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6C" w:rsidRPr="00306F7E" w:rsidRDefault="00306F7E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>АНО ДО «Планета детства «Лада»</w:t>
      </w:r>
    </w:p>
    <w:p w:rsidR="00306F7E" w:rsidRPr="00306F7E" w:rsidRDefault="002778EE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06F7E" w:rsidRPr="00306F7E">
        <w:rPr>
          <w:rFonts w:ascii="Times New Roman" w:hAnsi="Times New Roman" w:cs="Times New Roman"/>
          <w:b/>
          <w:sz w:val="28"/>
          <w:szCs w:val="28"/>
        </w:rPr>
        <w:t>/сад №198 «Вишенка»</w:t>
      </w: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306F7E">
        <w:rPr>
          <w:rFonts w:ascii="Times New Roman" w:hAnsi="Times New Roman" w:cs="Times New Roman"/>
          <w:b/>
          <w:sz w:val="28"/>
          <w:szCs w:val="28"/>
        </w:rPr>
        <w:br/>
        <w:t xml:space="preserve">ОРГАНИЗАЦИИ СОВМЕСТНОЙ ДЕЯТЕЛЬНОСТИ </w:t>
      </w:r>
    </w:p>
    <w:p w:rsidR="00A40C67" w:rsidRPr="00306F7E" w:rsidRDefault="00A40C67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="00306F7E"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306F7E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>на основе познавательно-исследовательской деятельности</w:t>
      </w: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>(образовательные области «</w:t>
      </w:r>
      <w:r w:rsidR="00306F7E">
        <w:rPr>
          <w:rFonts w:ascii="Times New Roman" w:hAnsi="Times New Roman" w:cs="Times New Roman"/>
          <w:b/>
          <w:sz w:val="28"/>
          <w:szCs w:val="28"/>
        </w:rPr>
        <w:t>П</w:t>
      </w:r>
      <w:r w:rsidRPr="00306F7E">
        <w:rPr>
          <w:rFonts w:ascii="Times New Roman" w:hAnsi="Times New Roman" w:cs="Times New Roman"/>
          <w:b/>
          <w:sz w:val="28"/>
          <w:szCs w:val="28"/>
        </w:rPr>
        <w:t>ознание», «</w:t>
      </w:r>
      <w:r w:rsidR="00306F7E">
        <w:rPr>
          <w:rFonts w:ascii="Times New Roman" w:hAnsi="Times New Roman" w:cs="Times New Roman"/>
          <w:b/>
          <w:sz w:val="28"/>
          <w:szCs w:val="28"/>
        </w:rPr>
        <w:t>К</w:t>
      </w:r>
      <w:r w:rsidRPr="00306F7E">
        <w:rPr>
          <w:rFonts w:ascii="Times New Roman" w:hAnsi="Times New Roman" w:cs="Times New Roman"/>
          <w:b/>
          <w:sz w:val="28"/>
          <w:szCs w:val="28"/>
        </w:rPr>
        <w:t>оммуникация»</w:t>
      </w:r>
      <w:r w:rsidR="002778EE">
        <w:rPr>
          <w:rFonts w:ascii="Times New Roman" w:hAnsi="Times New Roman" w:cs="Times New Roman"/>
          <w:b/>
          <w:sz w:val="28"/>
          <w:szCs w:val="28"/>
        </w:rPr>
        <w:t>, «Безопасность»</w:t>
      </w:r>
      <w:r w:rsidRPr="00306F7E">
        <w:rPr>
          <w:rFonts w:ascii="Times New Roman" w:hAnsi="Times New Roman" w:cs="Times New Roman"/>
          <w:b/>
          <w:sz w:val="28"/>
          <w:szCs w:val="28"/>
        </w:rPr>
        <w:t>).</w:t>
      </w: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67" w:rsidRPr="00306F7E" w:rsidRDefault="00A40C67" w:rsidP="00A40C67">
      <w:pPr>
        <w:rPr>
          <w:rFonts w:ascii="Times New Roman" w:hAnsi="Times New Roman" w:cs="Times New Roman"/>
          <w:b/>
          <w:sz w:val="28"/>
          <w:szCs w:val="28"/>
        </w:rPr>
      </w:pPr>
    </w:p>
    <w:p w:rsidR="00A40C67" w:rsidRPr="00306F7E" w:rsidRDefault="00A40C67" w:rsidP="00A40C67">
      <w:pPr>
        <w:rPr>
          <w:rFonts w:ascii="Times New Roman" w:hAnsi="Times New Roman" w:cs="Times New Roman"/>
          <w:b/>
          <w:sz w:val="28"/>
          <w:szCs w:val="28"/>
        </w:rPr>
      </w:pPr>
    </w:p>
    <w:p w:rsidR="00A40C67" w:rsidRPr="00306F7E" w:rsidRDefault="00A40C67" w:rsidP="00A40C67">
      <w:pPr>
        <w:rPr>
          <w:rFonts w:ascii="Times New Roman" w:hAnsi="Times New Roman" w:cs="Times New Roman"/>
          <w:b/>
          <w:sz w:val="28"/>
          <w:szCs w:val="28"/>
        </w:rPr>
      </w:pPr>
    </w:p>
    <w:p w:rsidR="007C356C" w:rsidRPr="00306F7E" w:rsidRDefault="00A40C67" w:rsidP="00A40C67">
      <w:pPr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7C356C" w:rsidRPr="00306F7E">
        <w:rPr>
          <w:rFonts w:ascii="Times New Roman" w:hAnsi="Times New Roman" w:cs="Times New Roman"/>
          <w:b/>
          <w:sz w:val="28"/>
          <w:szCs w:val="28"/>
        </w:rPr>
        <w:t xml:space="preserve"> Составил: воспитатель первой категории</w:t>
      </w:r>
    </w:p>
    <w:p w:rsidR="007C356C" w:rsidRPr="00306F7E" w:rsidRDefault="007C356C" w:rsidP="007C3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06F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6F7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6F7E">
        <w:rPr>
          <w:rFonts w:ascii="Times New Roman" w:hAnsi="Times New Roman" w:cs="Times New Roman"/>
          <w:b/>
          <w:sz w:val="28"/>
          <w:szCs w:val="28"/>
        </w:rPr>
        <w:t xml:space="preserve">        Геккель Анжела Александровна</w:t>
      </w:r>
    </w:p>
    <w:p w:rsidR="00A40C67" w:rsidRPr="00306F7E" w:rsidRDefault="00A40C67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67" w:rsidRPr="00306F7E" w:rsidRDefault="00A40C67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67" w:rsidRPr="00306F7E" w:rsidRDefault="00A40C67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67" w:rsidRDefault="00A40C67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7E" w:rsidRDefault="00306F7E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7E" w:rsidRDefault="00306F7E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7E" w:rsidRPr="00306F7E" w:rsidRDefault="00306F7E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6C" w:rsidRPr="00306F7E" w:rsidRDefault="007C356C" w:rsidP="00A40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7E">
        <w:rPr>
          <w:rFonts w:ascii="Times New Roman" w:hAnsi="Times New Roman" w:cs="Times New Roman"/>
          <w:b/>
          <w:sz w:val="28"/>
          <w:szCs w:val="28"/>
        </w:rPr>
        <w:t>ТОЛЬЯТТИ -2013 г.</w:t>
      </w:r>
      <w:r w:rsidR="001F1A43" w:rsidRPr="00306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847" w:rsidRDefault="007A0847" w:rsidP="001F1A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43" w:rsidRPr="000A2CD0" w:rsidRDefault="001F1A43" w:rsidP="001F1A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D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</w:t>
      </w:r>
      <w:r w:rsidR="0011071F">
        <w:rPr>
          <w:rFonts w:ascii="Times New Roman" w:hAnsi="Times New Roman" w:cs="Times New Roman"/>
          <w:b/>
          <w:i/>
          <w:sz w:val="28"/>
          <w:szCs w:val="28"/>
        </w:rPr>
        <w:t>Наши помощники на дороге</w:t>
      </w:r>
      <w:r w:rsidRPr="000A2CD0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5748A" w:rsidRDefault="001F1A43" w:rsidP="001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0A2CD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0A2CD0">
        <w:rPr>
          <w:rFonts w:ascii="Times New Roman" w:hAnsi="Times New Roman" w:cs="Times New Roman"/>
          <w:sz w:val="28"/>
          <w:szCs w:val="28"/>
        </w:rPr>
        <w:t xml:space="preserve"> формировать первоначальное представление о работе регулировщика, значен</w:t>
      </w:r>
      <w:r w:rsidR="0011071F">
        <w:rPr>
          <w:rFonts w:ascii="Times New Roman" w:hAnsi="Times New Roman" w:cs="Times New Roman"/>
          <w:sz w:val="28"/>
          <w:szCs w:val="28"/>
        </w:rPr>
        <w:t>ии жезла и жестов регулировщика, закреплять представление о дорожных знаках и их предназначении для водителей и пешеходов.</w:t>
      </w:r>
    </w:p>
    <w:p w:rsidR="001F1A43" w:rsidRPr="000A2CD0" w:rsidRDefault="001F1A43" w:rsidP="001F1A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D0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F1A43" w:rsidRDefault="001F1A43" w:rsidP="001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0A2CD0">
        <w:rPr>
          <w:rFonts w:ascii="Times New Roman" w:hAnsi="Times New Roman" w:cs="Times New Roman"/>
          <w:sz w:val="28"/>
          <w:szCs w:val="28"/>
          <w:u w:val="single"/>
        </w:rPr>
        <w:t>Коммуник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1474"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 дошкольников, обогащать словарный запас.</w:t>
      </w:r>
    </w:p>
    <w:p w:rsidR="000A2CD0" w:rsidRDefault="001F1A43" w:rsidP="001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0A2CD0">
        <w:rPr>
          <w:rFonts w:ascii="Times New Roman" w:hAnsi="Times New Roman" w:cs="Times New Roman"/>
          <w:sz w:val="28"/>
          <w:szCs w:val="28"/>
          <w:u w:val="single"/>
        </w:rPr>
        <w:t>Позн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CD0">
        <w:rPr>
          <w:rFonts w:ascii="Times New Roman" w:hAnsi="Times New Roman" w:cs="Times New Roman"/>
          <w:sz w:val="28"/>
          <w:szCs w:val="28"/>
        </w:rPr>
        <w:t>Расширять знания о работе сотрудника ГИБДД, правилах поведения пешеходов.</w:t>
      </w:r>
    </w:p>
    <w:p w:rsidR="003E640F" w:rsidRDefault="003E640F" w:rsidP="001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0A2CD0">
        <w:rPr>
          <w:rFonts w:ascii="Times New Roman" w:hAnsi="Times New Roman" w:cs="Times New Roman"/>
          <w:sz w:val="28"/>
          <w:szCs w:val="28"/>
          <w:u w:val="single"/>
        </w:rPr>
        <w:t>Безопас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DD">
        <w:rPr>
          <w:rFonts w:ascii="Times New Roman" w:hAnsi="Times New Roman" w:cs="Times New Roman"/>
          <w:sz w:val="28"/>
          <w:szCs w:val="28"/>
        </w:rPr>
        <w:t>закреплять правила дорожного движения, правила поведения на дороге и улице.</w:t>
      </w:r>
      <w:r w:rsidR="00B5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48A" w:rsidRDefault="00B5748A" w:rsidP="001F1A43">
      <w:pPr>
        <w:jc w:val="both"/>
        <w:rPr>
          <w:rFonts w:ascii="Times New Roman" w:hAnsi="Times New Roman" w:cs="Times New Roman"/>
          <w:sz w:val="28"/>
          <w:szCs w:val="28"/>
        </w:rPr>
      </w:pPr>
      <w:r w:rsidRPr="000A2CD0">
        <w:rPr>
          <w:rFonts w:ascii="Times New Roman" w:hAnsi="Times New Roman" w:cs="Times New Roman"/>
          <w:sz w:val="28"/>
          <w:szCs w:val="28"/>
          <w:u w:val="single"/>
        </w:rPr>
        <w:t>Социализ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74">
        <w:rPr>
          <w:rFonts w:ascii="Times New Roman" w:hAnsi="Times New Roman" w:cs="Times New Roman"/>
          <w:sz w:val="28"/>
          <w:szCs w:val="28"/>
        </w:rPr>
        <w:t>реализация партнёрского взаимодействия «взрослый-ребёнок», развивать свободное общение с взрослым и детьми с соблюдением норм и правил поведения</w:t>
      </w:r>
      <w:r w:rsidR="002778EE">
        <w:rPr>
          <w:rFonts w:ascii="Times New Roman" w:hAnsi="Times New Roman" w:cs="Times New Roman"/>
          <w:sz w:val="28"/>
          <w:szCs w:val="28"/>
        </w:rPr>
        <w:t xml:space="preserve"> пешеходов</w:t>
      </w:r>
      <w:r w:rsidR="00D31474">
        <w:rPr>
          <w:rFonts w:ascii="Times New Roman" w:hAnsi="Times New Roman" w:cs="Times New Roman"/>
          <w:sz w:val="28"/>
          <w:szCs w:val="28"/>
        </w:rPr>
        <w:t>.</w:t>
      </w:r>
    </w:p>
    <w:p w:rsidR="003E640F" w:rsidRPr="00564DD7" w:rsidRDefault="003E640F" w:rsidP="001F1A4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4DD7">
        <w:rPr>
          <w:rFonts w:ascii="Times New Roman" w:hAnsi="Times New Roman" w:cs="Times New Roman"/>
          <w:i/>
          <w:sz w:val="28"/>
          <w:szCs w:val="28"/>
          <w:u w:val="single"/>
        </w:rPr>
        <w:t>Содержание:</w:t>
      </w:r>
    </w:p>
    <w:p w:rsidR="00C53AD0" w:rsidRDefault="001F0EED" w:rsidP="003E64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6FA7">
        <w:rPr>
          <w:rFonts w:ascii="Times New Roman" w:hAnsi="Times New Roman" w:cs="Times New Roman"/>
          <w:sz w:val="28"/>
          <w:szCs w:val="28"/>
        </w:rPr>
        <w:t xml:space="preserve">оспитатель: Ребята, я знаю, что у каждого из вас есть мечта, кем вы хотели бы стать по профессии, когда вырастите, а вот кем хочет стать Ваня, вы узнаете, если отгадаете загадку: </w:t>
      </w:r>
      <w:r w:rsidR="002778EE">
        <w:rPr>
          <w:rFonts w:ascii="Times New Roman" w:hAnsi="Times New Roman" w:cs="Times New Roman"/>
          <w:sz w:val="28"/>
          <w:szCs w:val="28"/>
        </w:rPr>
        <w:t>(</w:t>
      </w:r>
      <w:r w:rsidR="00C66030">
        <w:rPr>
          <w:rFonts w:ascii="Times New Roman" w:hAnsi="Times New Roman" w:cs="Times New Roman"/>
          <w:sz w:val="28"/>
          <w:szCs w:val="28"/>
        </w:rPr>
        <w:t>воспитанник, одетый в форму регулировщика</w:t>
      </w:r>
      <w:r w:rsidR="00736FA7">
        <w:rPr>
          <w:rFonts w:ascii="Times New Roman" w:hAnsi="Times New Roman" w:cs="Times New Roman"/>
          <w:sz w:val="28"/>
          <w:szCs w:val="28"/>
        </w:rPr>
        <w:t>,</w:t>
      </w:r>
      <w:r w:rsidR="00C66030">
        <w:rPr>
          <w:rFonts w:ascii="Times New Roman" w:hAnsi="Times New Roman" w:cs="Times New Roman"/>
          <w:sz w:val="28"/>
          <w:szCs w:val="28"/>
        </w:rPr>
        <w:t xml:space="preserve"> задаёт загадку):</w:t>
      </w:r>
    </w:p>
    <w:p w:rsidR="00C66030" w:rsidRDefault="00C66030" w:rsidP="00C660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мотри, силач какой – </w:t>
      </w:r>
    </w:p>
    <w:p w:rsidR="00C66030" w:rsidRDefault="00C66030" w:rsidP="00C660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ходу одной рукой</w:t>
      </w:r>
    </w:p>
    <w:p w:rsidR="00C66030" w:rsidRDefault="00C66030" w:rsidP="00C660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навливать привык</w:t>
      </w:r>
    </w:p>
    <w:p w:rsidR="00C66030" w:rsidRDefault="00C66030" w:rsidP="00C660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итонный грузовик.</w:t>
      </w:r>
    </w:p>
    <w:p w:rsidR="00C66030" w:rsidRDefault="00C66030" w:rsidP="00C660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030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регулировщик.</w:t>
      </w:r>
    </w:p>
    <w:p w:rsidR="00E546E5" w:rsidRPr="00E546E5" w:rsidRDefault="00E546E5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. Я вас приглашаю</w:t>
      </w:r>
      <w:r w:rsidR="00483305">
        <w:rPr>
          <w:rFonts w:ascii="Times New Roman" w:hAnsi="Times New Roman" w:cs="Times New Roman"/>
          <w:sz w:val="28"/>
          <w:szCs w:val="28"/>
        </w:rPr>
        <w:t xml:space="preserve"> в страну «», где нам предстоит узнать ещё много интересного и полезного, а регулировщик Ваня будет моим помощником.</w:t>
      </w:r>
    </w:p>
    <w:p w:rsidR="00C66030" w:rsidRDefault="005D6F8F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 на картинку: на перекрёстке установлены умные автоматы, которые сами руководят уличным движением. Как их называют?</w:t>
      </w:r>
      <w:r w:rsidR="00483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8F" w:rsidRDefault="005D6F8F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ветофоры.</w:t>
      </w:r>
    </w:p>
    <w:p w:rsidR="005D6F8F" w:rsidRDefault="005D6F8F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рожное движение сейчас невозможно себе представить без светофора. Он помогает при оживлённом движении на дороге водителям разъезжаться на перекрёстках</w:t>
      </w:r>
      <w:r w:rsidR="00273C1E">
        <w:rPr>
          <w:rFonts w:ascii="Times New Roman" w:hAnsi="Times New Roman" w:cs="Times New Roman"/>
          <w:sz w:val="28"/>
          <w:szCs w:val="28"/>
        </w:rPr>
        <w:t xml:space="preserve">, а пешеходам переходить дорогу. Первыми светофорами управляли вручную, потом сигналы светофора стали переключать регулировщики из будки. Но всё-таки дорожная обстановка бывает иногда настолько сложной, что никаким автоматам не справиться – приходиться </w:t>
      </w:r>
      <w:r w:rsidR="00273C1E">
        <w:rPr>
          <w:rFonts w:ascii="Times New Roman" w:hAnsi="Times New Roman" w:cs="Times New Roman"/>
          <w:sz w:val="28"/>
          <w:szCs w:val="28"/>
        </w:rPr>
        <w:lastRenderedPageBreak/>
        <w:t>вмешиваться человеку. Уже скоро 100 лет, как на улицах города появились первые регулировщики. Они регулируют движения с помощью специальных жестов и специальной палочки. Как она называется?</w:t>
      </w:r>
    </w:p>
    <w:p w:rsidR="00273C1E" w:rsidRDefault="00273C1E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езл.</w:t>
      </w:r>
    </w:p>
    <w:p w:rsidR="00273C1E" w:rsidRDefault="001F0EED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ировщик:</w:t>
      </w:r>
      <w:r>
        <w:rPr>
          <w:rFonts w:ascii="Times New Roman" w:hAnsi="Times New Roman" w:cs="Times New Roman"/>
          <w:sz w:val="28"/>
          <w:szCs w:val="28"/>
        </w:rPr>
        <w:t xml:space="preserve"> ребята, я напомню вам, что означают основные жесты регулировщика. Регулировщик стоит лицом к прохожим, а его полосатая палочка опущена вниз, это означает, что и красный свет светофора. Сигнал: «СТОЙ!».</w:t>
      </w:r>
    </w:p>
    <w:p w:rsidR="001F0EED" w:rsidRDefault="001F0EED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0EED">
        <w:rPr>
          <w:rFonts w:ascii="Times New Roman" w:hAnsi="Times New Roman" w:cs="Times New Roman"/>
          <w:sz w:val="28"/>
          <w:szCs w:val="28"/>
        </w:rPr>
        <w:t>Следующий сигнал</w:t>
      </w:r>
      <w:r>
        <w:rPr>
          <w:rFonts w:ascii="Times New Roman" w:hAnsi="Times New Roman" w:cs="Times New Roman"/>
          <w:sz w:val="28"/>
          <w:szCs w:val="28"/>
        </w:rPr>
        <w:t xml:space="preserve"> – «ВНИМАНИЕ!», где палочка регулировщика поднята вверх.</w:t>
      </w:r>
    </w:p>
    <w:p w:rsidR="001F0EED" w:rsidRDefault="001F0EED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сигнал – регулировщик опускает палочку вниз и поворачивается</w:t>
      </w:r>
      <w:r w:rsidR="000A2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0A2C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уть свободен.</w:t>
      </w:r>
    </w:p>
    <w:p w:rsidR="000A2CD0" w:rsidRDefault="000A2CD0" w:rsidP="00C660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D0">
        <w:rPr>
          <w:rFonts w:ascii="Times New Roman" w:hAnsi="Times New Roman" w:cs="Times New Roman"/>
          <w:i/>
          <w:sz w:val="28"/>
          <w:szCs w:val="28"/>
        </w:rPr>
        <w:t>Воспитатель предлагает принять участие в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D0">
        <w:rPr>
          <w:rFonts w:ascii="Times New Roman" w:hAnsi="Times New Roman" w:cs="Times New Roman"/>
          <w:b/>
          <w:sz w:val="28"/>
          <w:szCs w:val="28"/>
        </w:rPr>
        <w:t>«Жесты регулировщи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5637" w:rsidRDefault="004D5637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, регулировщик вручает жезл одному из участников и под музыкальное сопровождение участникам необходимо передавать друг другу, по цепочки жезл. По сигналу регулировщика: «Красный сигнал» тот, у кого оказался жезл, делает шаг вперёд и демонстрирует «красный сигнал», если участник справился, то он остается в игре, а если нет, то выбывает. Игра продолжается, пока большинство из участников не примут участие, и покажут все сигналы (красный, жёлтый, зелёный).</w:t>
      </w:r>
    </w:p>
    <w:p w:rsidR="004D5637" w:rsidRDefault="004D5637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благодарит всех участников и регулировщика и отмечает, что регулировщик – главная фигура в поддержании порядка на улицах и дорога</w:t>
      </w:r>
      <w:r w:rsidR="009A2A3B">
        <w:rPr>
          <w:rFonts w:ascii="Times New Roman" w:hAnsi="Times New Roman" w:cs="Times New Roman"/>
          <w:sz w:val="28"/>
          <w:szCs w:val="28"/>
        </w:rPr>
        <w:t>х. Он является сотрудником ГИБДД.</w:t>
      </w:r>
    </w:p>
    <w:p w:rsidR="009A2A3B" w:rsidRDefault="009A2A3B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вы знаете, что такое ГИБДД?</w:t>
      </w:r>
    </w:p>
    <w:p w:rsidR="009A2A3B" w:rsidRDefault="009A2A3B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ли регулировщик (если затрудняются):</w:t>
      </w:r>
      <w:r>
        <w:rPr>
          <w:rFonts w:ascii="Times New Roman" w:hAnsi="Times New Roman" w:cs="Times New Roman"/>
          <w:sz w:val="28"/>
          <w:szCs w:val="28"/>
        </w:rPr>
        <w:t xml:space="preserve"> это Государственная инспекция безопасности дорожного движения.</w:t>
      </w:r>
    </w:p>
    <w:p w:rsidR="009A2A3B" w:rsidRDefault="009A2A3B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A3B">
        <w:rPr>
          <w:rFonts w:ascii="Times New Roman" w:hAnsi="Times New Roman" w:cs="Times New Roman"/>
          <w:b/>
          <w:sz w:val="28"/>
          <w:szCs w:val="28"/>
          <w:u w:val="single"/>
        </w:rPr>
        <w:t>Проблемная ситуация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обращает</w:t>
      </w:r>
      <w:r w:rsidR="002B66CC">
        <w:rPr>
          <w:rFonts w:ascii="Times New Roman" w:hAnsi="Times New Roman" w:cs="Times New Roman"/>
          <w:sz w:val="28"/>
          <w:szCs w:val="28"/>
        </w:rPr>
        <w:t xml:space="preserve"> внимание, что сотрудники ГИ</w:t>
      </w:r>
      <w:proofErr w:type="gramStart"/>
      <w:r w:rsidR="002B66CC">
        <w:rPr>
          <w:rFonts w:ascii="Times New Roman" w:hAnsi="Times New Roman" w:cs="Times New Roman"/>
          <w:sz w:val="28"/>
          <w:szCs w:val="28"/>
        </w:rPr>
        <w:t xml:space="preserve">БДД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оят на постах, патрулируют улицы на автомобилях и внимательно следят за движение на дорогах. А что было бы, если сотрудников не было.</w:t>
      </w:r>
    </w:p>
    <w:p w:rsidR="009A2A3B" w:rsidRDefault="009A2A3B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A3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аварий, дорожных происшествий</w:t>
      </w:r>
      <w:r w:rsidR="001C57B3">
        <w:rPr>
          <w:rFonts w:ascii="Times New Roman" w:hAnsi="Times New Roman" w:cs="Times New Roman"/>
          <w:sz w:val="28"/>
          <w:szCs w:val="28"/>
        </w:rPr>
        <w:t>, заторы («пробки»), нарушений правил дорожного движения.</w:t>
      </w:r>
    </w:p>
    <w:p w:rsidR="001C57B3" w:rsidRDefault="001C57B3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что ещё нам помогает соблюдать правила дорожного движения?</w:t>
      </w:r>
    </w:p>
    <w:p w:rsidR="001C57B3" w:rsidRDefault="001C57B3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рожные знаки.</w:t>
      </w:r>
    </w:p>
    <w:p w:rsidR="001C57B3" w:rsidRDefault="001C57B3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акие дорожные знаки вам известны?</w:t>
      </w:r>
    </w:p>
    <w:p w:rsidR="001C57B3" w:rsidRDefault="001C57B3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казательные – сообщают участникам движения о местах подземных переходов, остановках общественного транспорта (синего цвета квадратные или прямоугольные); </w:t>
      </w:r>
    </w:p>
    <w:p w:rsidR="001C57B3" w:rsidRDefault="001C57B3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щие</w:t>
      </w:r>
      <w:r w:rsidR="00B661A2">
        <w:rPr>
          <w:rFonts w:ascii="Times New Roman" w:hAnsi="Times New Roman" w:cs="Times New Roman"/>
          <w:sz w:val="28"/>
          <w:szCs w:val="28"/>
        </w:rPr>
        <w:t xml:space="preserve"> </w:t>
      </w:r>
      <w:r w:rsidR="002B6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реугольники с красной каёмкой</w:t>
      </w:r>
      <w:r w:rsidR="00B661A2">
        <w:rPr>
          <w:rFonts w:ascii="Times New Roman" w:hAnsi="Times New Roman" w:cs="Times New Roman"/>
          <w:sz w:val="28"/>
          <w:szCs w:val="28"/>
        </w:rPr>
        <w:t>, окрашенные в жёлтый цвет);</w:t>
      </w:r>
    </w:p>
    <w:p w:rsidR="00B661A2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прещ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(круглые с красной каймой или фоном);</w:t>
      </w:r>
    </w:p>
    <w:p w:rsidR="00B661A2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сервиса (пункт питания, телефон, гостиница, пост ГИБДД больница, заправочная станция).</w:t>
      </w:r>
    </w:p>
    <w:p w:rsidR="00B661A2" w:rsidRPr="009A2A3B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организует 4 подгруппы участников и предлагает </w:t>
      </w:r>
      <w:r w:rsidR="00736FA7">
        <w:rPr>
          <w:rFonts w:ascii="Times New Roman" w:hAnsi="Times New Roman" w:cs="Times New Roman"/>
          <w:sz w:val="28"/>
          <w:szCs w:val="28"/>
        </w:rPr>
        <w:t xml:space="preserve">собрать из частей назначенный знак </w:t>
      </w:r>
      <w:r>
        <w:rPr>
          <w:rFonts w:ascii="Times New Roman" w:hAnsi="Times New Roman" w:cs="Times New Roman"/>
          <w:sz w:val="28"/>
          <w:szCs w:val="28"/>
        </w:rPr>
        <w:t>и рассказать, что он обозначает.</w:t>
      </w:r>
    </w:p>
    <w:p w:rsidR="000A2CD0" w:rsidRPr="00B661A2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1A2">
        <w:rPr>
          <w:rFonts w:ascii="Times New Roman" w:hAnsi="Times New Roman" w:cs="Times New Roman"/>
          <w:sz w:val="28"/>
          <w:szCs w:val="28"/>
        </w:rPr>
        <w:t xml:space="preserve">1 подгруппа </w:t>
      </w:r>
      <w:r w:rsidR="004465B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661A2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</w:p>
    <w:p w:rsidR="00B661A2" w:rsidRPr="00B661A2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1A2">
        <w:rPr>
          <w:rFonts w:ascii="Times New Roman" w:hAnsi="Times New Roman" w:cs="Times New Roman"/>
          <w:sz w:val="28"/>
          <w:szCs w:val="28"/>
        </w:rPr>
        <w:t xml:space="preserve">2 подгруппа </w:t>
      </w:r>
      <w:r w:rsidR="004465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61A2">
        <w:rPr>
          <w:rFonts w:ascii="Times New Roman" w:hAnsi="Times New Roman" w:cs="Times New Roman"/>
          <w:sz w:val="28"/>
          <w:szCs w:val="28"/>
        </w:rPr>
        <w:t>предупреждающий</w:t>
      </w:r>
      <w:proofErr w:type="gramEnd"/>
    </w:p>
    <w:p w:rsidR="00B661A2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одгруппа </w:t>
      </w:r>
      <w:r w:rsidR="004465B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ющий</w:t>
      </w:r>
      <w:proofErr w:type="gramEnd"/>
    </w:p>
    <w:p w:rsidR="00B661A2" w:rsidRPr="00B661A2" w:rsidRDefault="00B661A2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одгруппа </w:t>
      </w:r>
      <w:r w:rsidR="004465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виса.</w:t>
      </w:r>
    </w:p>
    <w:p w:rsidR="00273C1E" w:rsidRPr="001F0EED" w:rsidRDefault="00273C1E" w:rsidP="00C66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1D85" w:rsidRPr="004465B1" w:rsidRDefault="00EE1D85" w:rsidP="004465B1">
      <w:pPr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4465B1">
        <w:rPr>
          <w:rStyle w:val="c3"/>
          <w:rFonts w:ascii="Times New Roman" w:eastAsiaTheme="majorEastAsia" w:hAnsi="Times New Roman" w:cs="Times New Roman"/>
          <w:b/>
          <w:sz w:val="28"/>
          <w:szCs w:val="28"/>
          <w:u w:val="single"/>
        </w:rPr>
        <w:t>Речевая ситуация:</w:t>
      </w:r>
      <w:r w:rsidRPr="004465B1">
        <w:rPr>
          <w:rStyle w:val="c3"/>
          <w:rFonts w:eastAsiaTheme="majorEastAsia"/>
          <w:sz w:val="28"/>
          <w:szCs w:val="28"/>
        </w:rPr>
        <w:t xml:space="preserve"> Воспитатель предлагает детям объяснить смысл устойчивых словосочетаний со словом-доминантой «ТРАНСПОРТ»</w:t>
      </w:r>
    </w:p>
    <w:p w:rsidR="00EE1D85" w:rsidRDefault="00A43090" w:rsidP="00EE1D85">
      <w:pPr>
        <w:pStyle w:val="c1"/>
        <w:ind w:left="720"/>
        <w:rPr>
          <w:rStyle w:val="c3"/>
          <w:rFonts w:eastAsiaTheme="majorEastAsia"/>
          <w:sz w:val="28"/>
          <w:szCs w:val="28"/>
        </w:rPr>
      </w:pPr>
      <w:r>
        <w:rPr>
          <w:rStyle w:val="c3"/>
          <w:rFonts w:eastAsiaTheme="majorEastAsia"/>
          <w:sz w:val="28"/>
          <w:szCs w:val="28"/>
        </w:rPr>
        <w:t>«</w:t>
      </w:r>
      <w:r w:rsidR="00EE1D85">
        <w:rPr>
          <w:rStyle w:val="c3"/>
          <w:rFonts w:eastAsiaTheme="majorEastAsia"/>
          <w:sz w:val="28"/>
          <w:szCs w:val="28"/>
        </w:rPr>
        <w:t>Тише едешь – дальше будешь</w:t>
      </w:r>
      <w:r>
        <w:rPr>
          <w:rStyle w:val="c3"/>
          <w:rFonts w:eastAsiaTheme="majorEastAsia"/>
          <w:sz w:val="28"/>
          <w:szCs w:val="28"/>
        </w:rPr>
        <w:t>»</w:t>
      </w:r>
      <w:r w:rsidR="00EE1D85">
        <w:rPr>
          <w:rStyle w:val="c3"/>
          <w:rFonts w:eastAsiaTheme="majorEastAsia"/>
          <w:sz w:val="28"/>
          <w:szCs w:val="28"/>
        </w:rPr>
        <w:t>.</w:t>
      </w:r>
      <w:r w:rsidR="00EA52B9">
        <w:rPr>
          <w:rStyle w:val="c3"/>
          <w:rFonts w:eastAsiaTheme="majorEastAsia"/>
          <w:sz w:val="28"/>
          <w:szCs w:val="28"/>
        </w:rPr>
        <w:t xml:space="preserve"> </w:t>
      </w:r>
      <w:r>
        <w:rPr>
          <w:rStyle w:val="c3"/>
          <w:rFonts w:eastAsiaTheme="majorEastAsia"/>
          <w:sz w:val="28"/>
          <w:szCs w:val="28"/>
        </w:rPr>
        <w:t>Дети рассуждают о необходимости соблюдения правил дорожного поведения,  как водителей, так и пешеходов.</w:t>
      </w:r>
    </w:p>
    <w:p w:rsidR="00EA52B9" w:rsidRPr="004465B1" w:rsidRDefault="00EA52B9" w:rsidP="004465B1">
      <w:pPr>
        <w:pStyle w:val="c1"/>
        <w:rPr>
          <w:rStyle w:val="c3"/>
          <w:rFonts w:eastAsiaTheme="majorEastAsia"/>
          <w:b/>
          <w:sz w:val="28"/>
          <w:szCs w:val="28"/>
        </w:rPr>
      </w:pPr>
      <w:r w:rsidRPr="004465B1">
        <w:rPr>
          <w:rStyle w:val="c3"/>
          <w:rFonts w:eastAsiaTheme="majorEastAsia"/>
          <w:b/>
          <w:i/>
          <w:sz w:val="28"/>
          <w:szCs w:val="28"/>
          <w:u w:val="single"/>
        </w:rPr>
        <w:t>БЛИЦ-ОПРОС «ПРАВИЛА ДОРОЖНОГО ДВИЖЕНИЯ».</w:t>
      </w:r>
    </w:p>
    <w:p w:rsidR="00EA52B9" w:rsidRDefault="00EA52B9" w:rsidP="00AC3A14">
      <w:pPr>
        <w:pStyle w:val="c1"/>
        <w:ind w:left="720"/>
        <w:jc w:val="both"/>
        <w:rPr>
          <w:rStyle w:val="c3"/>
          <w:rFonts w:eastAsiaTheme="majorEastAsia"/>
          <w:sz w:val="28"/>
          <w:szCs w:val="28"/>
        </w:rPr>
      </w:pPr>
      <w:r>
        <w:rPr>
          <w:rStyle w:val="c3"/>
          <w:rFonts w:eastAsiaTheme="majorEastAsia"/>
          <w:sz w:val="28"/>
          <w:szCs w:val="28"/>
        </w:rPr>
        <w:t xml:space="preserve">Воспитатель предлагает проверить, как хорошо дети знают правила дорожного движения, которые необходимы и для водителей и для пешеходов. Предлагает </w:t>
      </w:r>
      <w:r w:rsidR="004465B1">
        <w:rPr>
          <w:rStyle w:val="c3"/>
          <w:rFonts w:eastAsiaTheme="majorEastAsia"/>
          <w:sz w:val="28"/>
          <w:szCs w:val="28"/>
        </w:rPr>
        <w:t xml:space="preserve">регулировщику </w:t>
      </w:r>
      <w:r>
        <w:rPr>
          <w:rStyle w:val="c3"/>
          <w:rFonts w:eastAsiaTheme="majorEastAsia"/>
          <w:sz w:val="28"/>
          <w:szCs w:val="28"/>
        </w:rPr>
        <w:t>провести интервью.</w:t>
      </w:r>
    </w:p>
    <w:p w:rsidR="00EA52B9" w:rsidRPr="00EA52B9" w:rsidRDefault="00EA52B9" w:rsidP="00AC3A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только вы выходите на улицу, вы становитесь…? (пешеходами)</w:t>
      </w:r>
    </w:p>
    <w:p w:rsidR="00EA52B9" w:rsidRPr="00EA52B9" w:rsidRDefault="00EA52B9" w:rsidP="00AC3A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та часть улицы, по которой ходят пешеходы? (тротуар)</w:t>
      </w:r>
    </w:p>
    <w:p w:rsidR="00EA52B9" w:rsidRPr="00EA52B9" w:rsidRDefault="00EA52B9" w:rsidP="00AC3A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та часть улицы, по которой ездят машины? (проезжая часть)</w:t>
      </w:r>
    </w:p>
    <w:p w:rsidR="00EA52B9" w:rsidRPr="00EA52B9" w:rsidRDefault="00EA52B9" w:rsidP="00AC3A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стороне тротуара нужно ходить? (по правой)</w:t>
      </w:r>
      <w:r w:rsidR="00AC3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Можно ли по тротуару бегать, прыгать? А если вы встретите друзей, и вам захочется поговорить, как вы поступите в такой ситуации?</w:t>
      </w:r>
    </w:p>
    <w:p w:rsidR="00EA52B9" w:rsidRPr="00EA52B9" w:rsidRDefault="00EA52B9" w:rsidP="00AC3A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ам нужно перейти через дорогу, где вы будете переходить? (по пешеходному переходу) Какие бывают переходы?</w:t>
      </w:r>
    </w:p>
    <w:p w:rsidR="00EA52B9" w:rsidRDefault="00EA52B9" w:rsidP="00AC3A1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, кто наш помощник на дорог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2B9" w:rsidRDefault="00EA52B9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28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, кто больше всех дал правильные ответы.</w:t>
      </w:r>
      <w:r w:rsidR="00A4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090" w:rsidRDefault="004465B1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. </w:t>
      </w:r>
      <w:r w:rsidR="00A43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лагодарит за хорошую работу и старание детей.</w:t>
      </w:r>
    </w:p>
    <w:p w:rsidR="00A43090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еренна, что вы будете прилежными пешеходами.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, в котором с тобой мы живём, 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 праву сравнить с букварём.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 улиц, проспектов, дорог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даёт нам всё время урок.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на, азбука, над головой, 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развешаны над мостовой.</w:t>
      </w:r>
    </w:p>
    <w:p w:rsidR="007A0847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у города помни всегда, </w:t>
      </w:r>
    </w:p>
    <w:p w:rsidR="007A0847" w:rsidRPr="00EA52B9" w:rsidRDefault="007A0847" w:rsidP="00AC3A14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случилась с тобою беда.</w:t>
      </w:r>
      <w:r w:rsidR="0048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воспитанница.</w:t>
      </w:r>
      <w:bookmarkStart w:id="0" w:name="_GoBack"/>
      <w:bookmarkEnd w:id="0"/>
    </w:p>
    <w:p w:rsidR="00EA52B9" w:rsidRPr="00EA52B9" w:rsidRDefault="00EA52B9" w:rsidP="00EA52B9">
      <w:pPr>
        <w:pStyle w:val="c1"/>
        <w:ind w:left="720"/>
        <w:rPr>
          <w:sz w:val="28"/>
          <w:szCs w:val="28"/>
        </w:rPr>
      </w:pPr>
    </w:p>
    <w:p w:rsidR="008018FD" w:rsidRPr="00766699" w:rsidRDefault="00284EDD" w:rsidP="00A430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8018FD" w:rsidRPr="00766699" w:rsidSect="007A0847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7EA"/>
    <w:multiLevelType w:val="hybridMultilevel"/>
    <w:tmpl w:val="673E4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31C45"/>
    <w:multiLevelType w:val="hybridMultilevel"/>
    <w:tmpl w:val="1E46B48A"/>
    <w:lvl w:ilvl="0" w:tplc="8B220E0E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6D706C"/>
    <w:multiLevelType w:val="hybridMultilevel"/>
    <w:tmpl w:val="9A4A6F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56C"/>
    <w:rsid w:val="00020175"/>
    <w:rsid w:val="0002566E"/>
    <w:rsid w:val="00034828"/>
    <w:rsid w:val="000460D6"/>
    <w:rsid w:val="000470A9"/>
    <w:rsid w:val="00051B63"/>
    <w:rsid w:val="00076CB3"/>
    <w:rsid w:val="0007750C"/>
    <w:rsid w:val="000827AE"/>
    <w:rsid w:val="0008283C"/>
    <w:rsid w:val="00085D2C"/>
    <w:rsid w:val="00086A91"/>
    <w:rsid w:val="00086F23"/>
    <w:rsid w:val="000910C8"/>
    <w:rsid w:val="000939FD"/>
    <w:rsid w:val="000A1F19"/>
    <w:rsid w:val="000A2CD0"/>
    <w:rsid w:val="000A45C2"/>
    <w:rsid w:val="000B6C31"/>
    <w:rsid w:val="000B6F58"/>
    <w:rsid w:val="000B75E6"/>
    <w:rsid w:val="000C00DB"/>
    <w:rsid w:val="000E36CD"/>
    <w:rsid w:val="000E4B2D"/>
    <w:rsid w:val="000E60B3"/>
    <w:rsid w:val="000E74C0"/>
    <w:rsid w:val="000F7603"/>
    <w:rsid w:val="00105BC6"/>
    <w:rsid w:val="001060C0"/>
    <w:rsid w:val="001076FC"/>
    <w:rsid w:val="0011019B"/>
    <w:rsid w:val="0011071F"/>
    <w:rsid w:val="0011347E"/>
    <w:rsid w:val="00120869"/>
    <w:rsid w:val="001300AB"/>
    <w:rsid w:val="00130886"/>
    <w:rsid w:val="00130B50"/>
    <w:rsid w:val="00140723"/>
    <w:rsid w:val="00145F62"/>
    <w:rsid w:val="00147EC5"/>
    <w:rsid w:val="00152FCA"/>
    <w:rsid w:val="00153674"/>
    <w:rsid w:val="00160F30"/>
    <w:rsid w:val="001615C6"/>
    <w:rsid w:val="001617B2"/>
    <w:rsid w:val="001661BF"/>
    <w:rsid w:val="00167E19"/>
    <w:rsid w:val="00167F57"/>
    <w:rsid w:val="00171CAC"/>
    <w:rsid w:val="001975AF"/>
    <w:rsid w:val="001A11CB"/>
    <w:rsid w:val="001A2B80"/>
    <w:rsid w:val="001A45D0"/>
    <w:rsid w:val="001B229B"/>
    <w:rsid w:val="001B2D08"/>
    <w:rsid w:val="001B367A"/>
    <w:rsid w:val="001B5600"/>
    <w:rsid w:val="001B56FA"/>
    <w:rsid w:val="001C1EBD"/>
    <w:rsid w:val="001C22D7"/>
    <w:rsid w:val="001C2A99"/>
    <w:rsid w:val="001C57B3"/>
    <w:rsid w:val="001C6222"/>
    <w:rsid w:val="001D5401"/>
    <w:rsid w:val="001D6A86"/>
    <w:rsid w:val="001D715C"/>
    <w:rsid w:val="001E1DDE"/>
    <w:rsid w:val="001F0EED"/>
    <w:rsid w:val="001F1739"/>
    <w:rsid w:val="001F1A43"/>
    <w:rsid w:val="001F254B"/>
    <w:rsid w:val="002037F1"/>
    <w:rsid w:val="00206E0F"/>
    <w:rsid w:val="00207B2E"/>
    <w:rsid w:val="00213700"/>
    <w:rsid w:val="00213FE2"/>
    <w:rsid w:val="00224C65"/>
    <w:rsid w:val="0023617D"/>
    <w:rsid w:val="00242F13"/>
    <w:rsid w:val="00244667"/>
    <w:rsid w:val="00245656"/>
    <w:rsid w:val="00254FE0"/>
    <w:rsid w:val="00260534"/>
    <w:rsid w:val="002606CC"/>
    <w:rsid w:val="00261584"/>
    <w:rsid w:val="00263B8A"/>
    <w:rsid w:val="00272F8E"/>
    <w:rsid w:val="00273C1E"/>
    <w:rsid w:val="00273ECE"/>
    <w:rsid w:val="002756FD"/>
    <w:rsid w:val="0027771C"/>
    <w:rsid w:val="002778EE"/>
    <w:rsid w:val="00284EDD"/>
    <w:rsid w:val="00285325"/>
    <w:rsid w:val="002878BA"/>
    <w:rsid w:val="0029290D"/>
    <w:rsid w:val="002937B2"/>
    <w:rsid w:val="002A78B0"/>
    <w:rsid w:val="002B1EF5"/>
    <w:rsid w:val="002B2898"/>
    <w:rsid w:val="002B3A92"/>
    <w:rsid w:val="002B5E35"/>
    <w:rsid w:val="002B66CC"/>
    <w:rsid w:val="002C1340"/>
    <w:rsid w:val="002C5B1C"/>
    <w:rsid w:val="002C770D"/>
    <w:rsid w:val="002C7C3E"/>
    <w:rsid w:val="002D05DA"/>
    <w:rsid w:val="002D3095"/>
    <w:rsid w:val="002D5446"/>
    <w:rsid w:val="002D58C4"/>
    <w:rsid w:val="002E005D"/>
    <w:rsid w:val="002F46D8"/>
    <w:rsid w:val="002F53EC"/>
    <w:rsid w:val="002F6FA5"/>
    <w:rsid w:val="00300DAA"/>
    <w:rsid w:val="00306F7E"/>
    <w:rsid w:val="00307A09"/>
    <w:rsid w:val="00317C92"/>
    <w:rsid w:val="00324D90"/>
    <w:rsid w:val="00343E23"/>
    <w:rsid w:val="00347225"/>
    <w:rsid w:val="00354DE9"/>
    <w:rsid w:val="003551E0"/>
    <w:rsid w:val="00363967"/>
    <w:rsid w:val="00371407"/>
    <w:rsid w:val="00372E49"/>
    <w:rsid w:val="003808D5"/>
    <w:rsid w:val="003A0385"/>
    <w:rsid w:val="003A3D5B"/>
    <w:rsid w:val="003A6288"/>
    <w:rsid w:val="003B3FF8"/>
    <w:rsid w:val="003C0E04"/>
    <w:rsid w:val="003C449C"/>
    <w:rsid w:val="003C51AA"/>
    <w:rsid w:val="003C647F"/>
    <w:rsid w:val="003D1A0E"/>
    <w:rsid w:val="003D26B8"/>
    <w:rsid w:val="003D26BB"/>
    <w:rsid w:val="003E261A"/>
    <w:rsid w:val="003E5604"/>
    <w:rsid w:val="003E603B"/>
    <w:rsid w:val="003E640F"/>
    <w:rsid w:val="003F03A5"/>
    <w:rsid w:val="004051BE"/>
    <w:rsid w:val="0041257D"/>
    <w:rsid w:val="00412C33"/>
    <w:rsid w:val="0041643F"/>
    <w:rsid w:val="004212B8"/>
    <w:rsid w:val="00432232"/>
    <w:rsid w:val="00443354"/>
    <w:rsid w:val="004465B1"/>
    <w:rsid w:val="00455CA4"/>
    <w:rsid w:val="00456E00"/>
    <w:rsid w:val="00461A32"/>
    <w:rsid w:val="00463C4D"/>
    <w:rsid w:val="004702B5"/>
    <w:rsid w:val="00474023"/>
    <w:rsid w:val="004747D9"/>
    <w:rsid w:val="00474D33"/>
    <w:rsid w:val="004768EB"/>
    <w:rsid w:val="004772E4"/>
    <w:rsid w:val="00481B97"/>
    <w:rsid w:val="00483305"/>
    <w:rsid w:val="00484CC3"/>
    <w:rsid w:val="00485E55"/>
    <w:rsid w:val="004A45D2"/>
    <w:rsid w:val="004B2A75"/>
    <w:rsid w:val="004C073E"/>
    <w:rsid w:val="004C2415"/>
    <w:rsid w:val="004D235D"/>
    <w:rsid w:val="004D5637"/>
    <w:rsid w:val="004E4A5D"/>
    <w:rsid w:val="00502479"/>
    <w:rsid w:val="00512FE0"/>
    <w:rsid w:val="00513E95"/>
    <w:rsid w:val="00524E9E"/>
    <w:rsid w:val="00531EFB"/>
    <w:rsid w:val="0055095A"/>
    <w:rsid w:val="005514EB"/>
    <w:rsid w:val="005559B6"/>
    <w:rsid w:val="00556253"/>
    <w:rsid w:val="00564DD7"/>
    <w:rsid w:val="005651F2"/>
    <w:rsid w:val="00565C9A"/>
    <w:rsid w:val="00571A47"/>
    <w:rsid w:val="005721A1"/>
    <w:rsid w:val="00582610"/>
    <w:rsid w:val="005833FB"/>
    <w:rsid w:val="00586CA1"/>
    <w:rsid w:val="0059715C"/>
    <w:rsid w:val="005A2E03"/>
    <w:rsid w:val="005A3BA2"/>
    <w:rsid w:val="005A4D7A"/>
    <w:rsid w:val="005A78B9"/>
    <w:rsid w:val="005A7EAA"/>
    <w:rsid w:val="005B299D"/>
    <w:rsid w:val="005B3D18"/>
    <w:rsid w:val="005B424D"/>
    <w:rsid w:val="005C5A12"/>
    <w:rsid w:val="005C68B3"/>
    <w:rsid w:val="005C7114"/>
    <w:rsid w:val="005D4C15"/>
    <w:rsid w:val="005D52CE"/>
    <w:rsid w:val="005D6F8F"/>
    <w:rsid w:val="005E4292"/>
    <w:rsid w:val="005E44CA"/>
    <w:rsid w:val="005E5A67"/>
    <w:rsid w:val="00607212"/>
    <w:rsid w:val="00631793"/>
    <w:rsid w:val="006405E0"/>
    <w:rsid w:val="006555C0"/>
    <w:rsid w:val="0066016F"/>
    <w:rsid w:val="006610DB"/>
    <w:rsid w:val="00664BCE"/>
    <w:rsid w:val="00665C36"/>
    <w:rsid w:val="00674E40"/>
    <w:rsid w:val="00675064"/>
    <w:rsid w:val="00690347"/>
    <w:rsid w:val="0069168F"/>
    <w:rsid w:val="0069634A"/>
    <w:rsid w:val="006A0D4A"/>
    <w:rsid w:val="006A3054"/>
    <w:rsid w:val="006B1771"/>
    <w:rsid w:val="006B4674"/>
    <w:rsid w:val="006C5C82"/>
    <w:rsid w:val="006D535E"/>
    <w:rsid w:val="006E3462"/>
    <w:rsid w:val="006E5022"/>
    <w:rsid w:val="006E5DEF"/>
    <w:rsid w:val="006E6DE1"/>
    <w:rsid w:val="006F0CDA"/>
    <w:rsid w:val="006F5431"/>
    <w:rsid w:val="006F6E02"/>
    <w:rsid w:val="00700B94"/>
    <w:rsid w:val="00700F23"/>
    <w:rsid w:val="0070278E"/>
    <w:rsid w:val="00703BCF"/>
    <w:rsid w:val="007160AA"/>
    <w:rsid w:val="00717D38"/>
    <w:rsid w:val="007225C6"/>
    <w:rsid w:val="00723408"/>
    <w:rsid w:val="007240C9"/>
    <w:rsid w:val="00734B2C"/>
    <w:rsid w:val="00736FA7"/>
    <w:rsid w:val="007505EF"/>
    <w:rsid w:val="007510A9"/>
    <w:rsid w:val="007569BA"/>
    <w:rsid w:val="00766699"/>
    <w:rsid w:val="00772B2B"/>
    <w:rsid w:val="007735F0"/>
    <w:rsid w:val="00775A81"/>
    <w:rsid w:val="00780B2A"/>
    <w:rsid w:val="0078488A"/>
    <w:rsid w:val="00785273"/>
    <w:rsid w:val="0079525C"/>
    <w:rsid w:val="007A0847"/>
    <w:rsid w:val="007B0833"/>
    <w:rsid w:val="007B19E3"/>
    <w:rsid w:val="007B1FD3"/>
    <w:rsid w:val="007B2FCF"/>
    <w:rsid w:val="007B475B"/>
    <w:rsid w:val="007B70F5"/>
    <w:rsid w:val="007C066B"/>
    <w:rsid w:val="007C06EF"/>
    <w:rsid w:val="007C356C"/>
    <w:rsid w:val="007C58AB"/>
    <w:rsid w:val="007D0176"/>
    <w:rsid w:val="007D2081"/>
    <w:rsid w:val="007E1D4D"/>
    <w:rsid w:val="007E32EE"/>
    <w:rsid w:val="007E42A1"/>
    <w:rsid w:val="007E7C5B"/>
    <w:rsid w:val="008009A8"/>
    <w:rsid w:val="008018FD"/>
    <w:rsid w:val="00812329"/>
    <w:rsid w:val="00813749"/>
    <w:rsid w:val="00813958"/>
    <w:rsid w:val="00817A2B"/>
    <w:rsid w:val="0082443F"/>
    <w:rsid w:val="00826B8B"/>
    <w:rsid w:val="008314A9"/>
    <w:rsid w:val="008345AD"/>
    <w:rsid w:val="008437C1"/>
    <w:rsid w:val="008453F4"/>
    <w:rsid w:val="00846305"/>
    <w:rsid w:val="008517A1"/>
    <w:rsid w:val="00852516"/>
    <w:rsid w:val="008601B8"/>
    <w:rsid w:val="00860584"/>
    <w:rsid w:val="00871DE4"/>
    <w:rsid w:val="008728E7"/>
    <w:rsid w:val="00873DB6"/>
    <w:rsid w:val="008743EA"/>
    <w:rsid w:val="00880CEC"/>
    <w:rsid w:val="008914C7"/>
    <w:rsid w:val="0089165E"/>
    <w:rsid w:val="00891ABC"/>
    <w:rsid w:val="00894554"/>
    <w:rsid w:val="00896A3A"/>
    <w:rsid w:val="0089701A"/>
    <w:rsid w:val="008A5E41"/>
    <w:rsid w:val="008A7C37"/>
    <w:rsid w:val="008B128E"/>
    <w:rsid w:val="008B1FBA"/>
    <w:rsid w:val="008B776B"/>
    <w:rsid w:val="008B7BA7"/>
    <w:rsid w:val="008D7837"/>
    <w:rsid w:val="008E36A1"/>
    <w:rsid w:val="008E66C6"/>
    <w:rsid w:val="008E7F3C"/>
    <w:rsid w:val="008F5252"/>
    <w:rsid w:val="008F638C"/>
    <w:rsid w:val="00900BA9"/>
    <w:rsid w:val="009039F1"/>
    <w:rsid w:val="009045C8"/>
    <w:rsid w:val="00904D82"/>
    <w:rsid w:val="00905D98"/>
    <w:rsid w:val="0090617D"/>
    <w:rsid w:val="00911F96"/>
    <w:rsid w:val="0091276F"/>
    <w:rsid w:val="00914C77"/>
    <w:rsid w:val="00920CC7"/>
    <w:rsid w:val="00936FE0"/>
    <w:rsid w:val="009429C5"/>
    <w:rsid w:val="00943820"/>
    <w:rsid w:val="009451D4"/>
    <w:rsid w:val="00946F20"/>
    <w:rsid w:val="00955D17"/>
    <w:rsid w:val="00957E1F"/>
    <w:rsid w:val="00957EFF"/>
    <w:rsid w:val="00963E8B"/>
    <w:rsid w:val="009665D4"/>
    <w:rsid w:val="00976C9D"/>
    <w:rsid w:val="0097794F"/>
    <w:rsid w:val="00981B4D"/>
    <w:rsid w:val="00985F20"/>
    <w:rsid w:val="00990926"/>
    <w:rsid w:val="00992A7B"/>
    <w:rsid w:val="009930C6"/>
    <w:rsid w:val="00996A5B"/>
    <w:rsid w:val="009A1482"/>
    <w:rsid w:val="009A2A3B"/>
    <w:rsid w:val="009A2ED6"/>
    <w:rsid w:val="009A6798"/>
    <w:rsid w:val="009B568B"/>
    <w:rsid w:val="009D23D4"/>
    <w:rsid w:val="009F2C35"/>
    <w:rsid w:val="009F2F13"/>
    <w:rsid w:val="009F4A10"/>
    <w:rsid w:val="009F4D73"/>
    <w:rsid w:val="009F663B"/>
    <w:rsid w:val="00A02114"/>
    <w:rsid w:val="00A04F2B"/>
    <w:rsid w:val="00A07E0E"/>
    <w:rsid w:val="00A07F33"/>
    <w:rsid w:val="00A140E5"/>
    <w:rsid w:val="00A1668E"/>
    <w:rsid w:val="00A20C49"/>
    <w:rsid w:val="00A224C0"/>
    <w:rsid w:val="00A27048"/>
    <w:rsid w:val="00A37BE8"/>
    <w:rsid w:val="00A40C67"/>
    <w:rsid w:val="00A43090"/>
    <w:rsid w:val="00A43867"/>
    <w:rsid w:val="00A43D2E"/>
    <w:rsid w:val="00A55964"/>
    <w:rsid w:val="00A67DEC"/>
    <w:rsid w:val="00A7018C"/>
    <w:rsid w:val="00A70ECD"/>
    <w:rsid w:val="00A7197B"/>
    <w:rsid w:val="00A71FAF"/>
    <w:rsid w:val="00A72749"/>
    <w:rsid w:val="00A7792A"/>
    <w:rsid w:val="00A77AF8"/>
    <w:rsid w:val="00A81A2D"/>
    <w:rsid w:val="00A93F83"/>
    <w:rsid w:val="00A968C8"/>
    <w:rsid w:val="00AA0F15"/>
    <w:rsid w:val="00AA1FA3"/>
    <w:rsid w:val="00AA3EFD"/>
    <w:rsid w:val="00AA4A5D"/>
    <w:rsid w:val="00AB2A1F"/>
    <w:rsid w:val="00AC2A9A"/>
    <w:rsid w:val="00AC3A14"/>
    <w:rsid w:val="00AC5A8A"/>
    <w:rsid w:val="00AD4642"/>
    <w:rsid w:val="00AD48FB"/>
    <w:rsid w:val="00AD55C1"/>
    <w:rsid w:val="00AE2611"/>
    <w:rsid w:val="00AE2A83"/>
    <w:rsid w:val="00AE7117"/>
    <w:rsid w:val="00AF59C9"/>
    <w:rsid w:val="00AF7699"/>
    <w:rsid w:val="00B00E34"/>
    <w:rsid w:val="00B01C82"/>
    <w:rsid w:val="00B120C6"/>
    <w:rsid w:val="00B12657"/>
    <w:rsid w:val="00B21E4B"/>
    <w:rsid w:val="00B23D85"/>
    <w:rsid w:val="00B24DB4"/>
    <w:rsid w:val="00B26E61"/>
    <w:rsid w:val="00B273E5"/>
    <w:rsid w:val="00B30AAF"/>
    <w:rsid w:val="00B30DD0"/>
    <w:rsid w:val="00B32CF8"/>
    <w:rsid w:val="00B32EF7"/>
    <w:rsid w:val="00B3642A"/>
    <w:rsid w:val="00B4134E"/>
    <w:rsid w:val="00B41436"/>
    <w:rsid w:val="00B448B5"/>
    <w:rsid w:val="00B53DD6"/>
    <w:rsid w:val="00B54FBF"/>
    <w:rsid w:val="00B5748A"/>
    <w:rsid w:val="00B661A2"/>
    <w:rsid w:val="00B67D3C"/>
    <w:rsid w:val="00B76312"/>
    <w:rsid w:val="00B80D71"/>
    <w:rsid w:val="00B814CB"/>
    <w:rsid w:val="00B855FB"/>
    <w:rsid w:val="00B90ACE"/>
    <w:rsid w:val="00B96C63"/>
    <w:rsid w:val="00BA0374"/>
    <w:rsid w:val="00BA0DA7"/>
    <w:rsid w:val="00BA2281"/>
    <w:rsid w:val="00BA28C5"/>
    <w:rsid w:val="00BA6E29"/>
    <w:rsid w:val="00BD68EF"/>
    <w:rsid w:val="00BE2D6D"/>
    <w:rsid w:val="00BF6567"/>
    <w:rsid w:val="00BF67CB"/>
    <w:rsid w:val="00BF7103"/>
    <w:rsid w:val="00C028E6"/>
    <w:rsid w:val="00C118B6"/>
    <w:rsid w:val="00C12136"/>
    <w:rsid w:val="00C21881"/>
    <w:rsid w:val="00C23B6A"/>
    <w:rsid w:val="00C26DC8"/>
    <w:rsid w:val="00C32231"/>
    <w:rsid w:val="00C350AA"/>
    <w:rsid w:val="00C37D11"/>
    <w:rsid w:val="00C44C75"/>
    <w:rsid w:val="00C452CD"/>
    <w:rsid w:val="00C47B9C"/>
    <w:rsid w:val="00C50190"/>
    <w:rsid w:val="00C5026D"/>
    <w:rsid w:val="00C50AED"/>
    <w:rsid w:val="00C53AD0"/>
    <w:rsid w:val="00C54AF5"/>
    <w:rsid w:val="00C6202B"/>
    <w:rsid w:val="00C64303"/>
    <w:rsid w:val="00C64528"/>
    <w:rsid w:val="00C64F80"/>
    <w:rsid w:val="00C66030"/>
    <w:rsid w:val="00C67958"/>
    <w:rsid w:val="00C72D39"/>
    <w:rsid w:val="00C74A87"/>
    <w:rsid w:val="00C77FD4"/>
    <w:rsid w:val="00C805E0"/>
    <w:rsid w:val="00C87F32"/>
    <w:rsid w:val="00C90266"/>
    <w:rsid w:val="00C92033"/>
    <w:rsid w:val="00CA0084"/>
    <w:rsid w:val="00CA157C"/>
    <w:rsid w:val="00CB2638"/>
    <w:rsid w:val="00CB3785"/>
    <w:rsid w:val="00CB4D24"/>
    <w:rsid w:val="00CB56CC"/>
    <w:rsid w:val="00CC39BC"/>
    <w:rsid w:val="00CC490A"/>
    <w:rsid w:val="00CC6B7B"/>
    <w:rsid w:val="00CD001F"/>
    <w:rsid w:val="00CD2874"/>
    <w:rsid w:val="00CD7104"/>
    <w:rsid w:val="00CE04EE"/>
    <w:rsid w:val="00CE0578"/>
    <w:rsid w:val="00CE3F1A"/>
    <w:rsid w:val="00CF044C"/>
    <w:rsid w:val="00CF14E7"/>
    <w:rsid w:val="00CF1F4E"/>
    <w:rsid w:val="00D03FE5"/>
    <w:rsid w:val="00D041A4"/>
    <w:rsid w:val="00D04D91"/>
    <w:rsid w:val="00D05587"/>
    <w:rsid w:val="00D1179F"/>
    <w:rsid w:val="00D15213"/>
    <w:rsid w:val="00D16D7C"/>
    <w:rsid w:val="00D21AE5"/>
    <w:rsid w:val="00D307A4"/>
    <w:rsid w:val="00D31474"/>
    <w:rsid w:val="00D335A6"/>
    <w:rsid w:val="00D41632"/>
    <w:rsid w:val="00D52447"/>
    <w:rsid w:val="00D56156"/>
    <w:rsid w:val="00D56870"/>
    <w:rsid w:val="00D756C5"/>
    <w:rsid w:val="00D80DE0"/>
    <w:rsid w:val="00D857CA"/>
    <w:rsid w:val="00D85F56"/>
    <w:rsid w:val="00D96781"/>
    <w:rsid w:val="00DA3F05"/>
    <w:rsid w:val="00DA67F5"/>
    <w:rsid w:val="00DB076E"/>
    <w:rsid w:val="00DB1EFB"/>
    <w:rsid w:val="00DB35CB"/>
    <w:rsid w:val="00DB6967"/>
    <w:rsid w:val="00DC34C7"/>
    <w:rsid w:val="00DC5C74"/>
    <w:rsid w:val="00DC6E4A"/>
    <w:rsid w:val="00DE2DAD"/>
    <w:rsid w:val="00DF2282"/>
    <w:rsid w:val="00DF5FC3"/>
    <w:rsid w:val="00E00C69"/>
    <w:rsid w:val="00E05182"/>
    <w:rsid w:val="00E06326"/>
    <w:rsid w:val="00E11D7E"/>
    <w:rsid w:val="00E12234"/>
    <w:rsid w:val="00E13EE1"/>
    <w:rsid w:val="00E1593D"/>
    <w:rsid w:val="00E16F83"/>
    <w:rsid w:val="00E214C8"/>
    <w:rsid w:val="00E325A9"/>
    <w:rsid w:val="00E4052E"/>
    <w:rsid w:val="00E4626F"/>
    <w:rsid w:val="00E51451"/>
    <w:rsid w:val="00E517D3"/>
    <w:rsid w:val="00E53FB8"/>
    <w:rsid w:val="00E54077"/>
    <w:rsid w:val="00E546E5"/>
    <w:rsid w:val="00E5724B"/>
    <w:rsid w:val="00E57D03"/>
    <w:rsid w:val="00E643A7"/>
    <w:rsid w:val="00E75E5D"/>
    <w:rsid w:val="00EA52B9"/>
    <w:rsid w:val="00EA6D9C"/>
    <w:rsid w:val="00EB1CED"/>
    <w:rsid w:val="00EC21FA"/>
    <w:rsid w:val="00EC49C8"/>
    <w:rsid w:val="00EC63C2"/>
    <w:rsid w:val="00ED1BF0"/>
    <w:rsid w:val="00ED20F2"/>
    <w:rsid w:val="00ED316A"/>
    <w:rsid w:val="00ED49D2"/>
    <w:rsid w:val="00ED5D52"/>
    <w:rsid w:val="00EE1D85"/>
    <w:rsid w:val="00EF0A4A"/>
    <w:rsid w:val="00EF24F6"/>
    <w:rsid w:val="00EF52B2"/>
    <w:rsid w:val="00F114BD"/>
    <w:rsid w:val="00F2109D"/>
    <w:rsid w:val="00F21C5B"/>
    <w:rsid w:val="00F242EC"/>
    <w:rsid w:val="00F25EEA"/>
    <w:rsid w:val="00F32648"/>
    <w:rsid w:val="00F34B88"/>
    <w:rsid w:val="00F36B59"/>
    <w:rsid w:val="00F50BEC"/>
    <w:rsid w:val="00F5394F"/>
    <w:rsid w:val="00F646DC"/>
    <w:rsid w:val="00F93828"/>
    <w:rsid w:val="00F93C80"/>
    <w:rsid w:val="00F967F4"/>
    <w:rsid w:val="00F96AAB"/>
    <w:rsid w:val="00FA322A"/>
    <w:rsid w:val="00FA395F"/>
    <w:rsid w:val="00FA422E"/>
    <w:rsid w:val="00FA6439"/>
    <w:rsid w:val="00FC7478"/>
    <w:rsid w:val="00FD0372"/>
    <w:rsid w:val="00FD2C8D"/>
    <w:rsid w:val="00FD3D93"/>
    <w:rsid w:val="00FD686B"/>
    <w:rsid w:val="00FD6F05"/>
    <w:rsid w:val="00FD749F"/>
    <w:rsid w:val="00FE2E06"/>
    <w:rsid w:val="00FE6281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0F"/>
    <w:pPr>
      <w:ind w:left="720"/>
      <w:contextualSpacing/>
    </w:pPr>
  </w:style>
  <w:style w:type="paragraph" w:customStyle="1" w:styleId="c1">
    <w:name w:val="c1"/>
    <w:basedOn w:val="a"/>
    <w:rsid w:val="0056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4DD7"/>
  </w:style>
  <w:style w:type="character" w:customStyle="1" w:styleId="c0">
    <w:name w:val="c0"/>
    <w:basedOn w:val="a0"/>
    <w:rsid w:val="007B4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FFA8-2A54-4BCA-AE5A-6D60AE37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19</cp:revision>
  <dcterms:created xsi:type="dcterms:W3CDTF">2013-02-10T09:24:00Z</dcterms:created>
  <dcterms:modified xsi:type="dcterms:W3CDTF">2014-01-28T15:11:00Z</dcterms:modified>
</cp:coreProperties>
</file>